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EECD" w14:textId="77777777" w:rsidR="009F4F1E" w:rsidRPr="009F4F1E" w:rsidRDefault="009F4F1E" w:rsidP="001F090C">
      <w:pPr>
        <w:jc w:val="center"/>
        <w:rPr>
          <w:rFonts w:ascii="Arial Black" w:hAnsi="Arial Black"/>
          <w:sz w:val="16"/>
          <w:szCs w:val="16"/>
        </w:rPr>
      </w:pPr>
    </w:p>
    <w:p w14:paraId="392CEEA4" w14:textId="2FF7988C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AC2998C" w:rsidR="001F090C" w:rsidRDefault="00BE2420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6E08B8B8" wp14:editId="6F3AB870">
                <wp:simplePos x="0" y="0"/>
                <wp:positionH relativeFrom="margin">
                  <wp:posOffset>3310254</wp:posOffset>
                </wp:positionH>
                <wp:positionV relativeFrom="paragraph">
                  <wp:posOffset>208280</wp:posOffset>
                </wp:positionV>
                <wp:extent cx="0" cy="3962400"/>
                <wp:effectExtent l="3810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9624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42B14" id="Straight Connector 7" o:spid="_x0000_s1026" style="position:absolute;flip:x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" strokecolor="black [3040]" strokeweight="6pt">
                <o:lock v:ext="edit" shapetype="f"/>
                <w10:wrap anchorx="margin"/>
              </v:line>
            </w:pict>
          </mc:Fallback>
        </mc:AlternateContent>
      </w:r>
    </w:p>
    <w:p w14:paraId="52D66406" w14:textId="4411DE33" w:rsidR="001F090C" w:rsidRDefault="00BE2420" w:rsidP="001F090C">
      <w:pPr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FDD04E" wp14:editId="3AE6D1F8">
                <wp:simplePos x="0" y="0"/>
                <wp:positionH relativeFrom="column">
                  <wp:posOffset>3816350</wp:posOffset>
                </wp:positionH>
                <wp:positionV relativeFrom="paragraph">
                  <wp:posOffset>488950</wp:posOffset>
                </wp:positionV>
                <wp:extent cx="0" cy="2788920"/>
                <wp:effectExtent l="44450" t="38735" r="41275" b="3937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892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3EDA" id="Line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8.5pt" to="300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" strokecolor="black [30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FA36245" wp14:editId="00C0BB43">
                <wp:simplePos x="0" y="0"/>
                <wp:positionH relativeFrom="column">
                  <wp:posOffset>2734309</wp:posOffset>
                </wp:positionH>
                <wp:positionV relativeFrom="paragraph">
                  <wp:posOffset>486410</wp:posOffset>
                </wp:positionV>
                <wp:extent cx="0" cy="2792730"/>
                <wp:effectExtent l="3810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9273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030B" id="Straight Connector 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" strokecolor="black [3040]" strokeweight="6pt">
                <o:lock v:ext="edit" shapetype="f"/>
              </v:line>
            </w:pict>
          </mc:Fallback>
        </mc:AlternateConten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39DEF845" w14:textId="4EEFACA3" w:rsidR="00880AB3" w:rsidRDefault="00880AB3" w:rsidP="001F090C">
      <w:pPr>
        <w:rPr>
          <w:sz w:val="16"/>
          <w:szCs w:val="16"/>
        </w:rPr>
      </w:pPr>
    </w:p>
    <w:p w14:paraId="5BBEC11B" w14:textId="4003051F" w:rsidR="00880AB3" w:rsidRDefault="00880AB3" w:rsidP="001F090C">
      <w:pPr>
        <w:rPr>
          <w:sz w:val="16"/>
          <w:szCs w:val="16"/>
        </w:rPr>
      </w:pPr>
    </w:p>
    <w:p w14:paraId="53F64F88" w14:textId="77777777" w:rsidR="00880AB3" w:rsidRPr="00880AB3" w:rsidRDefault="00880AB3" w:rsidP="001F090C">
      <w:pPr>
        <w:rPr>
          <w:sz w:val="16"/>
          <w:szCs w:val="16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6EA47D6F" w:rsidR="001F090C" w:rsidRPr="00880AB3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880AB3">
        <w:rPr>
          <w:sz w:val="36"/>
          <w:szCs w:val="36"/>
        </w:rPr>
        <w:t xml:space="preserve">LAB </w:t>
      </w:r>
      <w:r w:rsidR="00007053">
        <w:rPr>
          <w:sz w:val="36"/>
          <w:szCs w:val="36"/>
        </w:rPr>
        <w:t>1</w:t>
      </w:r>
      <w:r w:rsidR="0053722A">
        <w:rPr>
          <w:sz w:val="36"/>
          <w:szCs w:val="36"/>
        </w:rPr>
        <w:t>1</w:t>
      </w:r>
    </w:p>
    <w:p w14:paraId="0D3E4832" w14:textId="21F3AEA7" w:rsidR="001F090C" w:rsidRPr="007E7FFE" w:rsidRDefault="0053722A" w:rsidP="001F090C">
      <w:pPr>
        <w:tabs>
          <w:tab w:val="left" w:pos="135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CEPTION HANDLING 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 w:rsidRPr="00880AB3">
        <w:rPr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</w:t>
      </w:r>
      <w:r w:rsidRPr="00880AB3">
        <w:rPr>
          <w:sz w:val="36"/>
          <w:szCs w:val="36"/>
          <w:u w:val="single"/>
        </w:rPr>
        <w:t>Submitted To:</w:t>
      </w:r>
    </w:p>
    <w:p w14:paraId="2B0DF69C" w14:textId="4BF01306" w:rsidR="001F090C" w:rsidRDefault="00604EB0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>YOUR NAME</w:t>
      </w:r>
      <w:r w:rsidR="00717A13">
        <w:rPr>
          <w:b/>
          <w:bCs/>
          <w:sz w:val="36"/>
          <w:szCs w:val="36"/>
        </w:rPr>
        <w:t xml:space="preserve">  </w:t>
      </w:r>
      <w:r w:rsidR="001F090C">
        <w:rPr>
          <w:b/>
          <w:bCs/>
          <w:sz w:val="36"/>
          <w:szCs w:val="36"/>
        </w:rPr>
        <w:t xml:space="preserve">  </w:t>
      </w:r>
      <w:r w:rsidR="001F090C" w:rsidRPr="00B61F5A">
        <w:rPr>
          <w:sz w:val="36"/>
          <w:szCs w:val="36"/>
        </w:rPr>
        <w:t xml:space="preserve">                      </w:t>
      </w:r>
      <w:r w:rsidR="00EF03A5">
        <w:rPr>
          <w:sz w:val="36"/>
          <w:szCs w:val="36"/>
        </w:rPr>
        <w:t xml:space="preserve">            </w:t>
      </w:r>
      <w:r w:rsidR="001F090C" w:rsidRPr="00B61F5A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      </w:t>
      </w:r>
      <w:r w:rsidR="001F090C" w:rsidRPr="00B61F5A">
        <w:rPr>
          <w:sz w:val="36"/>
          <w:szCs w:val="36"/>
        </w:rPr>
        <w:t xml:space="preserve">  </w:t>
      </w:r>
      <w:r w:rsidR="001F090C" w:rsidRPr="002E433E">
        <w:rPr>
          <w:b/>
          <w:bCs/>
          <w:sz w:val="36"/>
          <w:szCs w:val="36"/>
        </w:rPr>
        <w:t>Department of B.Sc. CSIT</w:t>
      </w:r>
    </w:p>
    <w:p w14:paraId="653AE25D" w14:textId="65311065" w:rsidR="00F37DF6" w:rsidRPr="007B0BA0" w:rsidRDefault="00BE2420" w:rsidP="007B0BA0">
      <w:p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16C20" wp14:editId="2C6FF459">
                <wp:simplePos x="0" y="0"/>
                <wp:positionH relativeFrom="column">
                  <wp:posOffset>4191000</wp:posOffset>
                </wp:positionH>
                <wp:positionV relativeFrom="paragraph">
                  <wp:posOffset>871220</wp:posOffset>
                </wp:positionV>
                <wp:extent cx="2209800" cy="0"/>
                <wp:effectExtent l="9525" t="7620" r="9525" b="1143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67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330pt;margin-top:68.6pt;width:174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"/>
            </w:pict>
          </mc:Fallback>
        </mc:AlternateContent>
      </w:r>
      <w:r w:rsidR="00174493"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604EB0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 w:rsidR="00174493"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 w:rsidR="00174493">
        <w:rPr>
          <w:sz w:val="36"/>
          <w:szCs w:val="36"/>
        </w:rPr>
        <w:t xml:space="preserve"> 20</w:t>
      </w:r>
      <w:r w:rsidR="00D24C02">
        <w:rPr>
          <w:sz w:val="36"/>
          <w:szCs w:val="36"/>
        </w:rPr>
        <w:t>7</w:t>
      </w:r>
      <w:r w:rsidR="0051697E">
        <w:rPr>
          <w:sz w:val="36"/>
          <w:szCs w:val="36"/>
        </w:rPr>
        <w:t>9</w:t>
      </w:r>
      <w:r w:rsidR="00174493">
        <w:rPr>
          <w:sz w:val="36"/>
          <w:szCs w:val="36"/>
        </w:rPr>
        <w:t>/</w:t>
      </w:r>
      <w:r w:rsidR="0051697E">
        <w:rPr>
          <w:sz w:val="36"/>
          <w:szCs w:val="36"/>
        </w:rPr>
        <w:t>01</w:t>
      </w:r>
      <w:r w:rsidR="00174493">
        <w:rPr>
          <w:sz w:val="36"/>
          <w:szCs w:val="36"/>
        </w:rPr>
        <w:t>/</w:t>
      </w:r>
      <w:r w:rsidR="0051697E">
        <w:rPr>
          <w:sz w:val="36"/>
          <w:szCs w:val="36"/>
        </w:rPr>
        <w:t>04</w:t>
      </w:r>
      <w:r w:rsidR="001F090C">
        <w:rPr>
          <w:sz w:val="36"/>
          <w:szCs w:val="36"/>
        </w:rPr>
        <w:t xml:space="preserve">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45B3" w14:textId="77777777" w:rsidR="008A2A22" w:rsidRDefault="008A2A22" w:rsidP="00880AB3">
      <w:pPr>
        <w:spacing w:after="0" w:line="240" w:lineRule="auto"/>
      </w:pPr>
      <w:r>
        <w:separator/>
      </w:r>
    </w:p>
  </w:endnote>
  <w:endnote w:type="continuationSeparator" w:id="0">
    <w:p w14:paraId="3B1CB2CB" w14:textId="77777777" w:rsidR="008A2A22" w:rsidRDefault="008A2A22" w:rsidP="0088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D661" w14:textId="77777777" w:rsidR="00880AB3" w:rsidRDefault="00880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DC6D" w14:textId="77777777" w:rsidR="00880AB3" w:rsidRDefault="00880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FF00" w14:textId="77777777" w:rsidR="00880AB3" w:rsidRDefault="00880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65BA" w14:textId="77777777" w:rsidR="008A2A22" w:rsidRDefault="008A2A22" w:rsidP="00880AB3">
      <w:pPr>
        <w:spacing w:after="0" w:line="240" w:lineRule="auto"/>
      </w:pPr>
      <w:r>
        <w:separator/>
      </w:r>
    </w:p>
  </w:footnote>
  <w:footnote w:type="continuationSeparator" w:id="0">
    <w:p w14:paraId="42E9987F" w14:textId="77777777" w:rsidR="008A2A22" w:rsidRDefault="008A2A22" w:rsidP="0088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71EC" w14:textId="26D149BE" w:rsidR="00880AB3" w:rsidRDefault="008A2A22">
    <w:pPr>
      <w:pStyle w:val="Header"/>
    </w:pPr>
    <w:r>
      <w:rPr>
        <w:noProof/>
      </w:rPr>
      <w:pict w14:anchorId="4606D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7" o:spid="_x0000_s1026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D5" w14:textId="0EF8D1F2" w:rsidR="00880AB3" w:rsidRDefault="008A2A22">
    <w:pPr>
      <w:pStyle w:val="Header"/>
    </w:pPr>
    <w:r>
      <w:rPr>
        <w:noProof/>
      </w:rPr>
      <w:pict w14:anchorId="7A9AD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8" o:spid="_x0000_s1027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A48" w14:textId="2564BC94" w:rsidR="00880AB3" w:rsidRDefault="008A2A22">
    <w:pPr>
      <w:pStyle w:val="Header"/>
    </w:pPr>
    <w:r>
      <w:rPr>
        <w:noProof/>
      </w:rPr>
      <w:pict w14:anchorId="24A34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126296" o:spid="_x0000_s1025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image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23"/>
    <w:rsid w:val="00007053"/>
    <w:rsid w:val="000A0523"/>
    <w:rsid w:val="000C7B13"/>
    <w:rsid w:val="00174493"/>
    <w:rsid w:val="001F090C"/>
    <w:rsid w:val="00226643"/>
    <w:rsid w:val="00252D81"/>
    <w:rsid w:val="002B3868"/>
    <w:rsid w:val="002E433E"/>
    <w:rsid w:val="0034585E"/>
    <w:rsid w:val="003B3EE6"/>
    <w:rsid w:val="00427DEC"/>
    <w:rsid w:val="004B60A6"/>
    <w:rsid w:val="0051697E"/>
    <w:rsid w:val="0053722A"/>
    <w:rsid w:val="00604EB0"/>
    <w:rsid w:val="00613FDD"/>
    <w:rsid w:val="00717A13"/>
    <w:rsid w:val="00760DF2"/>
    <w:rsid w:val="0079406E"/>
    <w:rsid w:val="007B0BA0"/>
    <w:rsid w:val="007D1F6E"/>
    <w:rsid w:val="007E3CCF"/>
    <w:rsid w:val="007E7FFE"/>
    <w:rsid w:val="0085331D"/>
    <w:rsid w:val="00880AB3"/>
    <w:rsid w:val="008A2A22"/>
    <w:rsid w:val="009D7DB0"/>
    <w:rsid w:val="009F4F1E"/>
    <w:rsid w:val="00A263B8"/>
    <w:rsid w:val="00A36369"/>
    <w:rsid w:val="00AB2B84"/>
    <w:rsid w:val="00AF4D2B"/>
    <w:rsid w:val="00BA31FD"/>
    <w:rsid w:val="00BC75A5"/>
    <w:rsid w:val="00BE2420"/>
    <w:rsid w:val="00BF4A23"/>
    <w:rsid w:val="00C51C31"/>
    <w:rsid w:val="00C5643A"/>
    <w:rsid w:val="00CB424C"/>
    <w:rsid w:val="00D24C02"/>
    <w:rsid w:val="00D90EE3"/>
    <w:rsid w:val="00DA39EA"/>
    <w:rsid w:val="00E400B7"/>
    <w:rsid w:val="00E730CD"/>
    <w:rsid w:val="00ED378D"/>
    <w:rsid w:val="00EF03A5"/>
    <w:rsid w:val="00EF4CA3"/>
    <w:rsid w:val="00F37DF6"/>
    <w:rsid w:val="00F65778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AB3"/>
  </w:style>
  <w:style w:type="paragraph" w:styleId="Footer">
    <w:name w:val="footer"/>
    <w:basedOn w:val="Normal"/>
    <w:link w:val="FooterChar"/>
    <w:uiPriority w:val="99"/>
    <w:unhideWhenUsed/>
    <w:rsid w:val="00880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Bikash Sah</cp:lastModifiedBy>
  <cp:revision>3</cp:revision>
  <dcterms:created xsi:type="dcterms:W3CDTF">2022-04-10T13:07:00Z</dcterms:created>
  <dcterms:modified xsi:type="dcterms:W3CDTF">2022-04-10T13:16:00Z</dcterms:modified>
</cp:coreProperties>
</file>